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82F" w:rsidRDefault="005C1D8F" w:rsidP="005C1D8F">
      <w:pPr>
        <w:ind w:left="-1417" w:right="6633"/>
      </w:pPr>
      <w:bookmarkStart w:id="0" w:name="_GoBack"/>
      <w:r>
        <w:rPr>
          <w:noProof/>
        </w:rPr>
        <w:drawing>
          <wp:inline distT="0" distB="0" distL="0" distR="0" wp14:anchorId="18D24C7D" wp14:editId="38765D6A">
            <wp:extent cx="21632803" cy="8400827"/>
            <wp:effectExtent l="0" t="0" r="825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194067" cy="86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582F" w:rsidSect="005C1D8F">
      <w:pgSz w:w="16838" w:h="11906" w:orient="landscape"/>
      <w:pgMar w:top="1417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F"/>
    <w:rsid w:val="005C1D8F"/>
    <w:rsid w:val="0094582F"/>
    <w:rsid w:val="00C31840"/>
    <w:rsid w:val="00CA5539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72C03-55FD-40A2-9186-E8798C80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EEF4-610A-453C-8566-F9A89EB7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Fechner</dc:creator>
  <cp:keywords/>
  <dc:description/>
  <cp:lastModifiedBy>Ludovic Fechner</cp:lastModifiedBy>
  <cp:revision>2</cp:revision>
  <dcterms:created xsi:type="dcterms:W3CDTF">2019-11-27T21:22:00Z</dcterms:created>
  <dcterms:modified xsi:type="dcterms:W3CDTF">2019-11-27T21:26:00Z</dcterms:modified>
</cp:coreProperties>
</file>